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E431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14:paraId="799D11ED" w14:textId="77777777"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лиц, замещающих </w:t>
      </w:r>
      <w:r w:rsidR="00B11396">
        <w:rPr>
          <w:rFonts w:ascii="Times New Roman" w:hAnsi="Times New Roman"/>
          <w:b/>
          <w:sz w:val="20"/>
          <w:szCs w:val="20"/>
        </w:rPr>
        <w:t>муниципальные</w:t>
      </w:r>
      <w:r w:rsidRPr="007E2ACF">
        <w:rPr>
          <w:rFonts w:ascii="Times New Roman" w:hAnsi="Times New Roman"/>
          <w:b/>
          <w:sz w:val="20"/>
          <w:szCs w:val="20"/>
        </w:rPr>
        <w:t xml:space="preserve"> должности</w:t>
      </w:r>
    </w:p>
    <w:p w14:paraId="19C5A11E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в Администрации </w:t>
      </w:r>
      <w:r w:rsidR="00B11396">
        <w:rPr>
          <w:rFonts w:ascii="Times New Roman" w:hAnsi="Times New Roman"/>
          <w:b/>
          <w:sz w:val="20"/>
          <w:szCs w:val="20"/>
        </w:rPr>
        <w:t>Обильненского сельского поселения</w:t>
      </w:r>
    </w:p>
    <w:p w14:paraId="4DC2C4A7" w14:textId="6D288D70"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за период с 1 января 20</w:t>
      </w:r>
      <w:r w:rsidR="006B5A37">
        <w:rPr>
          <w:rFonts w:ascii="Times New Roman" w:hAnsi="Times New Roman"/>
          <w:b/>
          <w:sz w:val="20"/>
          <w:szCs w:val="20"/>
        </w:rPr>
        <w:t>2</w:t>
      </w:r>
      <w:r w:rsidR="00B63A59">
        <w:rPr>
          <w:rFonts w:ascii="Times New Roman" w:hAnsi="Times New Roman"/>
          <w:b/>
          <w:sz w:val="20"/>
          <w:szCs w:val="20"/>
        </w:rPr>
        <w:t>1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 по 31 декабря 20</w:t>
      </w:r>
      <w:r w:rsidR="006B5A37">
        <w:rPr>
          <w:rFonts w:ascii="Times New Roman" w:hAnsi="Times New Roman"/>
          <w:b/>
          <w:sz w:val="20"/>
          <w:szCs w:val="20"/>
        </w:rPr>
        <w:t>2</w:t>
      </w:r>
      <w:r w:rsidR="00B63A59">
        <w:rPr>
          <w:rFonts w:ascii="Times New Roman" w:hAnsi="Times New Roman"/>
          <w:b/>
          <w:sz w:val="20"/>
          <w:szCs w:val="20"/>
        </w:rPr>
        <w:t>1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43FF22D2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DE79833" w14:textId="77777777" w:rsidR="00FE346B" w:rsidRPr="00FA33B3" w:rsidRDefault="00FE346B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15819" w:tblpY="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E346B" w:rsidRPr="00FA33B3" w14:paraId="674408DE" w14:textId="77777777" w:rsidTr="00FE346B">
        <w:trPr>
          <w:trHeight w:val="78"/>
        </w:trPr>
        <w:tc>
          <w:tcPr>
            <w:tcW w:w="324" w:type="dxa"/>
          </w:tcPr>
          <w:p w14:paraId="28C6A210" w14:textId="77777777" w:rsidR="00FE346B" w:rsidRPr="00FA33B3" w:rsidRDefault="00FE346B" w:rsidP="00FE346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356"/>
        <w:gridCol w:w="2019"/>
        <w:gridCol w:w="1418"/>
        <w:gridCol w:w="1236"/>
        <w:gridCol w:w="1694"/>
        <w:gridCol w:w="1721"/>
        <w:gridCol w:w="1152"/>
        <w:gridCol w:w="1390"/>
      </w:tblGrid>
      <w:tr w:rsidR="00015DB2" w:rsidRPr="00015DB2" w14:paraId="1DFA829F" w14:textId="77777777" w:rsidTr="008708FA"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A4F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B7F6" w14:textId="77777777" w:rsidR="008708FA" w:rsidRDefault="004061FB" w:rsidP="008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</w:p>
          <w:p w14:paraId="1A39547D" w14:textId="22623973" w:rsidR="00015DB2" w:rsidRPr="00015DB2" w:rsidRDefault="004061FB" w:rsidP="008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</w:t>
            </w:r>
            <w:r w:rsidR="00015DB2"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46B0672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 </w:t>
            </w:r>
          </w:p>
          <w:p w14:paraId="38E2FE62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 </w:t>
            </w:r>
          </w:p>
          <w:p w14:paraId="7745CD90" w14:textId="5053933F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</w:t>
            </w:r>
            <w:r w:rsidR="00265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14:paraId="4BEC16F5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8268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B9C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708FA" w:rsidRPr="00015DB2" w14:paraId="4EE83DAE" w14:textId="77777777" w:rsidTr="008708FA"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C429" w14:textId="77777777"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2DC9" w14:textId="77777777"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7080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14:paraId="3F44E1B3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6BF7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14:paraId="42A1B7B3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71E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  <w:p w14:paraId="1A16829E" w14:textId="77777777" w:rsidR="00015DB2" w:rsidRPr="00015DB2" w:rsidRDefault="00AB14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9D45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50E8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C367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14:paraId="26700848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F09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</w:p>
        </w:tc>
      </w:tr>
      <w:tr w:rsidR="00E815FC" w:rsidRPr="00E815FC" w14:paraId="51D25290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498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йстров Виктор Николаевич</w:t>
            </w:r>
          </w:p>
          <w:p w14:paraId="00CF803F" w14:textId="210DEA64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Главы администрации Обильненского сельского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50A" w14:textId="054635AB" w:rsidR="008708FA" w:rsidRPr="00E815FC" w:rsidRDefault="008708FA" w:rsidP="008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474,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5C0" w14:textId="5BA65DC2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  <w:p w14:paraId="5B2AFB1E" w14:textId="4F90174B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/2</w:t>
            </w:r>
          </w:p>
          <w:p w14:paraId="1B9C4C6B" w14:textId="601EF984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 w:rsidR="002145BA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45BA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  <w:p w14:paraId="1003344C" w14:textId="639D2491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0A0" w14:textId="78DBA47A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  <w:p w14:paraId="0D08FBCB" w14:textId="6D783646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  <w:p w14:paraId="0919B1CC" w14:textId="47F85D65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23C2A6" w14:textId="4F0C0E08" w:rsidR="002145BA" w:rsidRPr="00E815FC" w:rsidRDefault="002145B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14:paraId="65FA0769" w14:textId="1E90BB66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75E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94EAB65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10EE612" w14:textId="77777777" w:rsidR="002145BA" w:rsidRPr="00E815FC" w:rsidRDefault="002145B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FE5C50" w14:textId="1C83382D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3FB2764" w14:textId="31720109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DF5" w14:textId="77777777" w:rsidR="008708FA" w:rsidRPr="00E815FC" w:rsidRDefault="00C7319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14:paraId="1522FA34" w14:textId="163CF468" w:rsidR="00C7319A" w:rsidRPr="00966BC2" w:rsidRDefault="00C7319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ус RX350 2007 </w:t>
            </w:r>
            <w:proofErr w:type="spellStart"/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C51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ECD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695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24E2" w:rsidRPr="00E815FC" w14:paraId="54BB8A8C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D44" w14:textId="198EF58E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B31" w14:textId="5B21C823" w:rsidR="005424E2" w:rsidRPr="00E815FC" w:rsidRDefault="005424E2" w:rsidP="00542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153,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053" w14:textId="6C7F4AFE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  <w:p w14:paraId="0C021F8C" w14:textId="62738FBD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/2</w:t>
            </w:r>
          </w:p>
          <w:p w14:paraId="4794FA1A" w14:textId="727886EE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/3</w:t>
            </w:r>
          </w:p>
          <w:p w14:paraId="4880FB9A" w14:textId="6CDC0F50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     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  <w:p w14:paraId="17848734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033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  <w:p w14:paraId="3617326B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  <w:p w14:paraId="32F60E0F" w14:textId="76EB3F63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  <w:p w14:paraId="24863177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14:paraId="5243858B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7CE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C494ECE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3610DED" w14:textId="1C1E8A4D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D6015D0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367136B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542" w14:textId="1D120A98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019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E9F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4CC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E815FC" w14:paraId="7BC6ED49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B76" w14:textId="5CE0AFC4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460" w14:textId="77777777" w:rsidR="00C063E7" w:rsidRPr="00E815FC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700" w14:textId="2950A62F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1/5</w:t>
            </w:r>
          </w:p>
          <w:p w14:paraId="186622BB" w14:textId="379B49C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      1/5</w:t>
            </w:r>
          </w:p>
          <w:p w14:paraId="19AFEDCB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266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  <w:p w14:paraId="0D990974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0C4D47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14:paraId="0D425333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817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1960AC99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A1C03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47E85D2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F44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2FF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7AB0A5B5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602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  <w:p w14:paraId="65D20112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0DB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47FF42B" w14:textId="0F3273BB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335A82" w14:paraId="29A50FF3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A88" w14:textId="0D217595" w:rsidR="00C063E7" w:rsidRPr="0085781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BDD" w14:textId="77777777" w:rsidR="00C063E7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F02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5</w:t>
            </w:r>
          </w:p>
          <w:p w14:paraId="7AE8ED4F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/5</w:t>
            </w:r>
          </w:p>
          <w:p w14:paraId="4467E990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AE1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  <w:p w14:paraId="6D13AB41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9DBD93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14:paraId="61780FB4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5A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680F7D4E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4702E9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5FF56CA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5A86" w14:textId="77777777" w:rsidR="00C063E7" w:rsidRPr="00C7319A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13F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11EAAA0A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B2F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  <w:p w14:paraId="7289EF90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41E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0B84E6A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335A82" w14:paraId="6B66E0E0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E0A" w14:textId="2EA0D670" w:rsidR="00C063E7" w:rsidRPr="0085781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7DD" w14:textId="77777777" w:rsidR="00C063E7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51A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5</w:t>
            </w:r>
          </w:p>
          <w:p w14:paraId="5B1ADC0C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/5</w:t>
            </w:r>
          </w:p>
          <w:p w14:paraId="19A41826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DE3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  <w:p w14:paraId="1E4DEC07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6484DD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14:paraId="473F1BA2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E3A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67796CE5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5387A0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B13E7AC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8D0" w14:textId="77777777" w:rsidR="00C063E7" w:rsidRPr="00C7319A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751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4312298C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899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  <w:p w14:paraId="2AD0AC5D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6F5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27130B9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335A82" w14:paraId="32969BE6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524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рпичева Ольга Алексеев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FADE5D5" w14:textId="5210854D" w:rsidR="00C063E7" w:rsidRPr="00335A82" w:rsidRDefault="00E815FC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ующая с</w:t>
            </w:r>
            <w:r w:rsidR="00BC7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ром экономики и финансов</w:t>
            </w:r>
            <w:r w:rsidR="00C06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дминистрации Обильненского </w:t>
            </w:r>
            <w:proofErr w:type="spellStart"/>
            <w:r w:rsidR="00C06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="00C06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1CD" w14:textId="2F6F9867" w:rsidR="00C063E7" w:rsidRDefault="00966BC2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03,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81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5E82DD2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5D6C1616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14:paraId="169824CF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5C8D25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6BB92DE" w14:textId="643B50B0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65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  <w:p w14:paraId="7C3F3263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14:paraId="1F7CF2FB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  <w:p w14:paraId="17825A22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14:paraId="7EC880BF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001AA4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14:paraId="380AFE23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FE2FFB" w14:textId="18C46899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DE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C9F0DB7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CDDFF8C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BA15E13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8A2CBE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7638CF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A6E44C0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838826" w14:textId="035054A4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D15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252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8A5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F5F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74740B" w14:paraId="29F4047B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1B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7DB" w14:textId="1D59A377" w:rsidR="00C063E7" w:rsidRPr="0074740B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66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70,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66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8BB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0F5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98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 -21011 2005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1F8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97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14:paraId="1BD8883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C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85EDA93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2F2AFF" w14:paraId="3723F1E6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786" w14:textId="77777777" w:rsidR="00C063E7" w:rsidRPr="00265A50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зева Светлана Геннадье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92E" w14:textId="271CF338" w:rsidR="00C063E7" w:rsidRPr="002F2AFF" w:rsidRDefault="00723646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316,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9F5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60D61A72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10C17DBB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B24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</w:t>
            </w:r>
          </w:p>
          <w:p w14:paraId="477B145C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  <w:p w14:paraId="57C8F6EB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BFB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6C80AA0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34C9249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B94E597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C16C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Форд Фокус, 2008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7D4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9ED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0F5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74740B" w14:paraId="3712E195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CAD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дарный Виталий Николае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218" w14:textId="4A50D870" w:rsidR="00C063E7" w:rsidRPr="0074740B" w:rsidRDefault="00966BC2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430,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3DF" w14:textId="659DFF6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  <w:r w:rsid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</w:t>
            </w:r>
          </w:p>
          <w:p w14:paraId="51503A9F" w14:textId="089FAB5D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 w:rsid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0D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44896ADF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D5D1A3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83F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DBE304C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4F8B0E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1D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14:paraId="4AFEC75A" w14:textId="3527EE98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sang</w:t>
            </w:r>
            <w:proofErr w:type="spellEnd"/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ng</w:t>
            </w:r>
            <w:proofErr w:type="spellEnd"/>
            <w:r w:rsidRPr="006B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yon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9C7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837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66A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74740B" w14:paraId="5DC1D528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922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C8C" w14:textId="591F32E5" w:rsidR="00C063E7" w:rsidRPr="0074740B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6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66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66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6A5" w14:textId="77777777" w:rsidR="00723646" w:rsidRPr="00723646" w:rsidRDefault="00723646" w:rsidP="00723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1/4</w:t>
            </w:r>
          </w:p>
          <w:p w14:paraId="7B2D022F" w14:textId="352DA57E" w:rsidR="00C063E7" w:rsidRPr="0074740B" w:rsidRDefault="00723646" w:rsidP="00723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15A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56D57FDE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74E0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47C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42254C3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A7CE8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F5E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71B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753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DB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74740B" w14:paraId="7ED482B1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6BD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07C" w14:textId="77777777" w:rsidR="00C063E7" w:rsidRPr="0074740B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B7D" w14:textId="77777777" w:rsidR="00723646" w:rsidRPr="00723646" w:rsidRDefault="00723646" w:rsidP="00723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1/4</w:t>
            </w:r>
          </w:p>
          <w:p w14:paraId="15B521AF" w14:textId="2836A80A" w:rsidR="00C063E7" w:rsidRPr="0074740B" w:rsidRDefault="00723646" w:rsidP="00723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AD5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2578A96D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089197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34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C4410F8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BBA15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61D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23F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15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F84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74740B" w14:paraId="0B8102BB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0A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еонидова Виктория Михайло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A79" w14:textId="06F24962" w:rsidR="00C063E7" w:rsidRPr="0074740B" w:rsidRDefault="00723646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55,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5A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5717AAE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4203480A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A5B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  <w:p w14:paraId="0835BCEB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E45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B6A87B3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56E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9EA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E64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7A4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2445DD" w14:paraId="3ABDE77B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397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8E2" w14:textId="2F4D5DE6" w:rsidR="00C063E7" w:rsidRPr="002445DD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7D9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031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1E8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69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D9A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939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619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63E7" w:rsidRPr="002445DD" w14:paraId="4EF64BFD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D4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202" w14:textId="77777777" w:rsidR="00C063E7" w:rsidRPr="002445DD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B05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5EB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FD0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76E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AC5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02A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AFB" w14:textId="77777777" w:rsidR="00C063E7" w:rsidRPr="002445DD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63E7" w:rsidRPr="00577CC3" w14:paraId="2F478116" w14:textId="77777777" w:rsidTr="008708FA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2A2" w14:textId="62C3DEF6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пищев Владимир Павл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0FE" w14:textId="1014AD78" w:rsidR="00C063E7" w:rsidRDefault="00723646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39,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654" w14:textId="6C049460" w:rsidR="00C063E7" w:rsidRPr="00577CC3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E5A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382" w14:textId="77777777" w:rsidR="00C063E7" w:rsidRPr="00577CC3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0A4" w14:textId="75940BAA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1F6" w14:textId="0D6E4FB2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E8E" w14:textId="17F9AFFD" w:rsidR="00C063E7" w:rsidRPr="00577CC3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C4E" w14:textId="3B9433C1" w:rsidR="00C063E7" w:rsidRPr="00577CC3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6BAE8B34" w14:textId="77777777" w:rsidR="00175E11" w:rsidRPr="00FA33B3" w:rsidRDefault="00175E11">
      <w:pPr>
        <w:rPr>
          <w:rFonts w:ascii="Times New Roman" w:hAnsi="Times New Roman"/>
          <w:b/>
          <w:sz w:val="16"/>
          <w:szCs w:val="16"/>
        </w:rPr>
      </w:pPr>
    </w:p>
    <w:sectPr w:rsidR="00175E11" w:rsidRPr="00FA33B3" w:rsidSect="00015DB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6B44"/>
    <w:multiLevelType w:val="hybridMultilevel"/>
    <w:tmpl w:val="3874421C"/>
    <w:lvl w:ilvl="0" w:tplc="5C7217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5597"/>
    <w:multiLevelType w:val="hybridMultilevel"/>
    <w:tmpl w:val="8BA4AC44"/>
    <w:lvl w:ilvl="0" w:tplc="8B20BE2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480D"/>
    <w:multiLevelType w:val="hybridMultilevel"/>
    <w:tmpl w:val="87ECE02C"/>
    <w:lvl w:ilvl="0" w:tplc="91502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023241">
    <w:abstractNumId w:val="3"/>
  </w:num>
  <w:num w:numId="2" w16cid:durableId="1280995407">
    <w:abstractNumId w:val="1"/>
  </w:num>
  <w:num w:numId="3" w16cid:durableId="864683352">
    <w:abstractNumId w:val="0"/>
  </w:num>
  <w:num w:numId="4" w16cid:durableId="163571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4E"/>
    <w:rsid w:val="00015DB2"/>
    <w:rsid w:val="0002042E"/>
    <w:rsid w:val="00074FFF"/>
    <w:rsid w:val="000B69ED"/>
    <w:rsid w:val="00127259"/>
    <w:rsid w:val="001365C2"/>
    <w:rsid w:val="00175E11"/>
    <w:rsid w:val="001D323C"/>
    <w:rsid w:val="002145BA"/>
    <w:rsid w:val="00225574"/>
    <w:rsid w:val="002445DD"/>
    <w:rsid w:val="00265A50"/>
    <w:rsid w:val="002A3865"/>
    <w:rsid w:val="002F2AFF"/>
    <w:rsid w:val="002F4B62"/>
    <w:rsid w:val="003356A1"/>
    <w:rsid w:val="00335A82"/>
    <w:rsid w:val="00346D8E"/>
    <w:rsid w:val="003573DE"/>
    <w:rsid w:val="003C7CFE"/>
    <w:rsid w:val="003D0623"/>
    <w:rsid w:val="004061FB"/>
    <w:rsid w:val="004930E4"/>
    <w:rsid w:val="004B27D2"/>
    <w:rsid w:val="004C7532"/>
    <w:rsid w:val="00525FF9"/>
    <w:rsid w:val="00540ED2"/>
    <w:rsid w:val="005424E2"/>
    <w:rsid w:val="00577CC3"/>
    <w:rsid w:val="005937D4"/>
    <w:rsid w:val="005A0469"/>
    <w:rsid w:val="005B6CE0"/>
    <w:rsid w:val="0060518E"/>
    <w:rsid w:val="006229BB"/>
    <w:rsid w:val="006578EF"/>
    <w:rsid w:val="00685C81"/>
    <w:rsid w:val="006B5A37"/>
    <w:rsid w:val="006E3BFF"/>
    <w:rsid w:val="00723646"/>
    <w:rsid w:val="0074740B"/>
    <w:rsid w:val="007A52E5"/>
    <w:rsid w:val="007E2ACF"/>
    <w:rsid w:val="00810614"/>
    <w:rsid w:val="00854F9F"/>
    <w:rsid w:val="0085781F"/>
    <w:rsid w:val="008708FA"/>
    <w:rsid w:val="008A3E4E"/>
    <w:rsid w:val="008D570E"/>
    <w:rsid w:val="008E116F"/>
    <w:rsid w:val="00901BA2"/>
    <w:rsid w:val="00923710"/>
    <w:rsid w:val="00966BC2"/>
    <w:rsid w:val="00980DB3"/>
    <w:rsid w:val="00990C6C"/>
    <w:rsid w:val="009B1A0C"/>
    <w:rsid w:val="009B3686"/>
    <w:rsid w:val="00A441A5"/>
    <w:rsid w:val="00A52258"/>
    <w:rsid w:val="00A752B4"/>
    <w:rsid w:val="00AB140E"/>
    <w:rsid w:val="00AC1F60"/>
    <w:rsid w:val="00B11396"/>
    <w:rsid w:val="00B478E7"/>
    <w:rsid w:val="00B63A59"/>
    <w:rsid w:val="00B837B6"/>
    <w:rsid w:val="00BC7D6E"/>
    <w:rsid w:val="00BE2367"/>
    <w:rsid w:val="00BE6990"/>
    <w:rsid w:val="00BF2404"/>
    <w:rsid w:val="00C063E7"/>
    <w:rsid w:val="00C17C23"/>
    <w:rsid w:val="00C62FCC"/>
    <w:rsid w:val="00C66097"/>
    <w:rsid w:val="00C7319A"/>
    <w:rsid w:val="00CB0A60"/>
    <w:rsid w:val="00CD4E5D"/>
    <w:rsid w:val="00D21D2C"/>
    <w:rsid w:val="00D27694"/>
    <w:rsid w:val="00D5656C"/>
    <w:rsid w:val="00D66C5E"/>
    <w:rsid w:val="00DA5F3D"/>
    <w:rsid w:val="00DB7768"/>
    <w:rsid w:val="00DD64EE"/>
    <w:rsid w:val="00DE3B3D"/>
    <w:rsid w:val="00E815FC"/>
    <w:rsid w:val="00EF087B"/>
    <w:rsid w:val="00F30ADB"/>
    <w:rsid w:val="00F43608"/>
    <w:rsid w:val="00F46552"/>
    <w:rsid w:val="00F6145D"/>
    <w:rsid w:val="00F83B13"/>
    <w:rsid w:val="00FA1F62"/>
    <w:rsid w:val="00FA33B3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55C7"/>
  <w15:docId w15:val="{F346A418-1CFB-4D87-ACC5-B112498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3E4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3E4E"/>
    <w:rPr>
      <w:color w:val="800080"/>
      <w:u w:val="single"/>
    </w:rPr>
  </w:style>
  <w:style w:type="paragraph" w:customStyle="1" w:styleId="xl65">
    <w:name w:val="xl6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8A3E4E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8A3E4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E4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5">
    <w:name w:val="xl11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8">
    <w:name w:val="xl11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0">
    <w:name w:val="xl12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2">
    <w:name w:val="xl12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3">
    <w:name w:val="xl12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A3E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8">
    <w:name w:val="xl168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80">
    <w:name w:val="xl18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5">
    <w:name w:val="xl18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1">
    <w:name w:val="xl20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4">
    <w:name w:val="xl20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7">
    <w:name w:val="xl20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8">
    <w:name w:val="xl20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9">
    <w:name w:val="xl20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0">
    <w:name w:val="xl21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5">
    <w:name w:val="xl215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8A3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8A3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0">
    <w:name w:val="xl22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1">
    <w:name w:val="xl22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4">
    <w:name w:val="xl22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"/>
    <w:rsid w:val="008A3E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"/>
    <w:rsid w:val="008A3E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29">
    <w:name w:val="xl22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8A3E4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8A3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7">
    <w:name w:val="xl23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8">
    <w:name w:val="xl23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9">
    <w:name w:val="xl239"/>
    <w:basedOn w:val="a"/>
    <w:rsid w:val="008A3E4E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1">
    <w:name w:val="xl2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2">
    <w:name w:val="xl242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3">
    <w:name w:val="xl24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4">
    <w:name w:val="xl244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5">
    <w:name w:val="xl24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6">
    <w:name w:val="xl24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7">
    <w:name w:val="xl24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8">
    <w:name w:val="xl24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9">
    <w:name w:val="xl24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0">
    <w:name w:val="xl25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2">
    <w:name w:val="xl25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3">
    <w:name w:val="xl25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54">
    <w:name w:val="xl25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255">
    <w:name w:val="xl25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6">
    <w:name w:val="xl2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7">
    <w:name w:val="xl25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styleId="a5">
    <w:name w:val="List Paragraph"/>
    <w:basedOn w:val="a"/>
    <w:uiPriority w:val="34"/>
    <w:qFormat/>
    <w:rsid w:val="008A3E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B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DFD-20B4-4214-BB20-4C51315F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521</CharactersWithSpaces>
  <SharedDoc>false</SharedDoc>
  <HLinks>
    <vt:vector size="6" baseType="variant">
      <vt:variant>
        <vt:i4>71827508</vt:i4>
      </vt:variant>
      <vt:variant>
        <vt:i4>0</vt:i4>
      </vt:variant>
      <vt:variant>
        <vt:i4>0</vt:i4>
      </vt:variant>
      <vt:variant>
        <vt:i4>5</vt:i4>
      </vt:variant>
      <vt:variant>
        <vt:lpwstr>F:\Roaming\Microsoft\Excel\Сведения о доходах, АП РБ, за 2013 год.xlsx</vt:lpwstr>
      </vt:variant>
      <vt:variant>
        <vt:lpwstr>Лист3!R47C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Гульнара Ринатовна</dc:creator>
  <cp:lastModifiedBy>User</cp:lastModifiedBy>
  <cp:revision>7</cp:revision>
  <cp:lastPrinted>2016-05-19T14:58:00Z</cp:lastPrinted>
  <dcterms:created xsi:type="dcterms:W3CDTF">2022-05-30T11:14:00Z</dcterms:created>
  <dcterms:modified xsi:type="dcterms:W3CDTF">2023-01-11T11:51:00Z</dcterms:modified>
</cp:coreProperties>
</file>